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24"/>
        </w:rPr>
        <w:t>Отчет по безопасности сети 127.0.0.1/24</w:t>
      </w:r>
    </w:p>
    <w:p>
      <w:pPr>
        <w:pStyle w:val="Heading2"/>
      </w:pPr>
      <w:r>
        <w:rPr>
          <w:sz w:val="24"/>
        </w:rPr>
        <w:t>Служебная информация:</w:t>
      </w:r>
    </w:p>
    <w:p>
      <w:r>
        <w:rPr>
          <w:sz w:val="24"/>
        </w:rPr>
        <w:t>Дата сканирования: 2024-01-12 20:45:25</w:t>
      </w:r>
    </w:p>
    <w:p>
      <w:r>
        <w:rPr>
          <w:sz w:val="24"/>
        </w:rPr>
        <w:t>Версия сканера: 1.0</w:t>
      </w:r>
    </w:p>
    <w:p>
      <w:r>
        <w:rPr>
          <w:sz w:val="24"/>
        </w:rPr>
        <w:t>Режим сканирования: TCP</w:t>
      </w:r>
    </w:p>
    <w:p>
      <w:r>
        <w:rPr>
          <w:sz w:val="24"/>
        </w:rPr>
        <w:t>Режим CVE: True</w:t>
      </w:r>
    </w:p>
    <w:p>
      <w:r>
        <w:rPr>
          <w:sz w:val="24"/>
        </w:rPr>
        <w:t>Режим сканирования всех портов: False</w:t>
      </w:r>
    </w:p>
    <w:p>
      <w:pPr>
        <w:pStyle w:val="Heading2"/>
      </w:pPr>
      <w:r>
        <w:rPr>
          <w:sz w:val="24"/>
        </w:rPr>
        <w:t>Информация о хостах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p Адресс узла</w:t>
            </w:r>
          </w:p>
        </w:tc>
        <w:tc>
          <w:tcPr>
            <w:tcW w:type="dxa" w:w="2160"/>
          </w:tcPr>
          <w:p>
            <w:r>
              <w:t>Состояние хоста</w:t>
            </w:r>
          </w:p>
        </w:tc>
        <w:tc>
          <w:tcPr>
            <w:tcW w:type="dxa" w:w="2160"/>
          </w:tcPr>
          <w:p>
            <w:r>
              <w:t>Количество открытых портов</w:t>
            </w:r>
          </w:p>
        </w:tc>
        <w:tc>
          <w:tcPr>
            <w:tcW w:type="dxa" w:w="2160"/>
          </w:tcPr>
          <w:p>
            <w:r>
              <w:t>Общее количество CV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32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0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64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33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65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34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66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35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67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36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68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37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69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2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38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70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3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39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71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4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40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72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5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41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73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6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42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74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43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7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75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44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8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76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45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9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77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46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0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78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47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1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79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2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48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80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3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49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81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4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50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82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5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51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83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6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52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84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53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7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85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54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8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86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55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9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87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56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20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88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57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21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89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58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22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90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23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59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91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24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60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92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25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61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93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26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62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94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27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63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95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28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29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30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96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28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97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31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29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98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99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30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31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60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61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32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62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33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34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63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35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64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00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01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02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03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04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36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65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05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37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66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06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67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38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07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68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39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08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69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70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40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41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09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27.0.0.110</w:t>
            </w:r>
          </w:p>
        </w:tc>
        <w:tc>
          <w:tcPr>
            <w:tcW w:type="dxa" w:w="2160"/>
          </w:tcPr>
          <w:p>
            <w:r>
              <w:t>up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3"/>
      </w:pPr>
      <w:r>
        <w:rPr>
          <w:sz w:val="24"/>
        </w:rPr>
        <w:t>127.0.0.32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0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4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3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5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4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6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5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7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6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8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7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9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8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0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9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1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0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2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1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3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2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4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3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5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4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6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5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7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6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8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7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1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9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2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8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0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3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9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1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4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0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2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5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1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3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6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2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4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3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7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5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4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8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6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5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9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7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6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0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8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7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1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9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8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2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0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3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9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1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4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0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2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5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1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3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6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2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4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7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3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5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8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9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0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6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28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7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1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29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8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9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30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31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60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61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32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62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33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34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63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35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64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0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1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2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3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4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36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65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5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37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66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6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67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38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7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68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39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8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69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70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40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41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9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10/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